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FC60" w14:textId="77777777" w:rsidR="00BF4771" w:rsidRPr="00292255" w:rsidRDefault="001E0A35" w:rsidP="00292255">
      <w:pPr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C2AC492" wp14:editId="5FC3C5D1">
            <wp:simplePos x="0" y="0"/>
            <wp:positionH relativeFrom="column">
              <wp:posOffset>946785</wp:posOffset>
            </wp:positionH>
            <wp:positionV relativeFrom="paragraph">
              <wp:posOffset>144780</wp:posOffset>
            </wp:positionV>
            <wp:extent cx="4686300" cy="1104900"/>
            <wp:effectExtent l="19050" t="0" r="0" b="0"/>
            <wp:wrapTight wrapText="bothSides">
              <wp:wrapPolygon edited="0">
                <wp:start x="-88" y="0"/>
                <wp:lineTo x="-88" y="21228"/>
                <wp:lineTo x="21600" y="21228"/>
                <wp:lineTo x="21600" y="0"/>
                <wp:lineTo x="-88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CC8A4" w14:textId="77777777" w:rsidR="001E0A35" w:rsidRPr="00C95D30" w:rsidRDefault="00292255" w:rsidP="001E0A35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</w:t>
      </w:r>
      <w:r w:rsidR="00BF29E5">
        <w:rPr>
          <w:b/>
          <w:sz w:val="36"/>
          <w:szCs w:val="36"/>
        </w:rPr>
        <w:t xml:space="preserve">                        </w:t>
      </w:r>
      <w:r w:rsidR="00C95D30">
        <w:rPr>
          <w:b/>
          <w:sz w:val="36"/>
          <w:szCs w:val="36"/>
        </w:rPr>
        <w:t xml:space="preserve"> </w:t>
      </w:r>
      <w:r w:rsidR="001E0A35">
        <w:rPr>
          <w:b/>
          <w:sz w:val="36"/>
          <w:szCs w:val="36"/>
        </w:rPr>
        <w:t xml:space="preserve">   </w:t>
      </w:r>
    </w:p>
    <w:p w14:paraId="1B2A0649" w14:textId="77777777" w:rsidR="00292255" w:rsidRDefault="00C95D30" w:rsidP="00C95D30">
      <w:pPr>
        <w:tabs>
          <w:tab w:val="center" w:pos="7568"/>
          <w:tab w:val="left" w:pos="12732"/>
          <w:tab w:val="left" w:pos="15451"/>
        </w:tabs>
        <w:spacing w:after="0"/>
        <w:rPr>
          <w:b/>
          <w:sz w:val="36"/>
          <w:szCs w:val="36"/>
        </w:rPr>
      </w:pPr>
      <w:r w:rsidRPr="00C95D30">
        <w:rPr>
          <w:b/>
          <w:sz w:val="32"/>
          <w:szCs w:val="32"/>
        </w:rPr>
        <w:tab/>
      </w:r>
    </w:p>
    <w:p w14:paraId="363FD5AB" w14:textId="77777777" w:rsidR="00292255" w:rsidRDefault="00292255" w:rsidP="00292255">
      <w:pPr>
        <w:tabs>
          <w:tab w:val="left" w:pos="15026"/>
          <w:tab w:val="left" w:pos="1516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</w:t>
      </w:r>
    </w:p>
    <w:p w14:paraId="49F4CEF9" w14:textId="77777777" w:rsidR="00292255" w:rsidRPr="00292255" w:rsidRDefault="00292255" w:rsidP="00312EE4">
      <w:pPr>
        <w:spacing w:after="0"/>
        <w:jc w:val="center"/>
        <w:rPr>
          <w:b/>
          <w:sz w:val="10"/>
          <w:szCs w:val="10"/>
        </w:rPr>
      </w:pPr>
    </w:p>
    <w:p w14:paraId="4FB4F5BB" w14:textId="77777777" w:rsidR="003A1F60" w:rsidRDefault="00BF29E5" w:rsidP="00BF29E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</w:p>
    <w:p w14:paraId="041591F7" w14:textId="78B9C2AC" w:rsidR="00C95D30" w:rsidRPr="00F70C84" w:rsidRDefault="00F70C84" w:rsidP="002922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C84">
        <w:rPr>
          <w:rFonts w:ascii="Times New Roman" w:hAnsi="Times New Roman" w:cs="Times New Roman"/>
          <w:b/>
          <w:sz w:val="32"/>
          <w:szCs w:val="32"/>
        </w:rPr>
        <w:t xml:space="preserve">CONSUNTIVO ORE DI ORIENTAMENTO FORMATIVO  </w:t>
      </w:r>
    </w:p>
    <w:p w14:paraId="602C253F" w14:textId="77777777" w:rsidR="00F70C84" w:rsidRPr="00F70C84" w:rsidRDefault="00F70C84" w:rsidP="00292255">
      <w:pPr>
        <w:spacing w:after="0"/>
        <w:jc w:val="center"/>
        <w:rPr>
          <w:b/>
          <w:sz w:val="28"/>
          <w:szCs w:val="28"/>
        </w:rPr>
      </w:pPr>
    </w:p>
    <w:p w14:paraId="4A8D707E" w14:textId="7AE2DA55" w:rsidR="00931D9E" w:rsidRPr="00292255" w:rsidRDefault="00E61F79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>C</w:t>
      </w:r>
      <w:r w:rsidR="00E17663" w:rsidRPr="00292255">
        <w:rPr>
          <w:sz w:val="32"/>
          <w:szCs w:val="32"/>
        </w:rPr>
        <w:t>lasse</w:t>
      </w:r>
      <w:r w:rsidR="008E620D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>……</w:t>
      </w:r>
      <w:r w:rsidR="008E620D" w:rsidRPr="00292255">
        <w:rPr>
          <w:sz w:val="32"/>
          <w:szCs w:val="32"/>
        </w:rPr>
        <w:t xml:space="preserve"> </w:t>
      </w:r>
      <w:r w:rsidRPr="00292255">
        <w:rPr>
          <w:sz w:val="32"/>
          <w:szCs w:val="32"/>
        </w:rPr>
        <w:t>S</w:t>
      </w:r>
      <w:r w:rsidR="008E620D" w:rsidRPr="00292255">
        <w:rPr>
          <w:sz w:val="32"/>
          <w:szCs w:val="32"/>
        </w:rPr>
        <w:t>ez</w:t>
      </w:r>
      <w:r w:rsidR="008448E0" w:rsidRPr="00292255">
        <w:rPr>
          <w:sz w:val="32"/>
          <w:szCs w:val="32"/>
        </w:rPr>
        <w:t>.</w:t>
      </w:r>
      <w:r w:rsidR="00837521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 xml:space="preserve">……. </w:t>
      </w:r>
      <w:r w:rsidR="00931D9E">
        <w:rPr>
          <w:sz w:val="32"/>
          <w:szCs w:val="32"/>
        </w:rPr>
        <w:t xml:space="preserve">Articolazione………………………………       </w:t>
      </w:r>
      <w:r w:rsidR="00931D9E" w:rsidRPr="00931D9E">
        <w:rPr>
          <w:sz w:val="32"/>
          <w:szCs w:val="32"/>
        </w:rPr>
        <w:t xml:space="preserve"> </w:t>
      </w:r>
      <w:r w:rsidR="00931D9E" w:rsidRPr="00292255">
        <w:rPr>
          <w:sz w:val="32"/>
          <w:szCs w:val="32"/>
        </w:rPr>
        <w:t>a.s. 20</w:t>
      </w:r>
      <w:r w:rsidR="0077703E">
        <w:rPr>
          <w:sz w:val="32"/>
          <w:szCs w:val="32"/>
        </w:rPr>
        <w:t>2</w:t>
      </w:r>
      <w:r w:rsidR="00F70C84">
        <w:rPr>
          <w:sz w:val="32"/>
          <w:szCs w:val="32"/>
        </w:rPr>
        <w:t>3</w:t>
      </w:r>
      <w:r w:rsidR="00931D9E" w:rsidRPr="00292255">
        <w:rPr>
          <w:sz w:val="32"/>
          <w:szCs w:val="32"/>
        </w:rPr>
        <w:t>/20</w:t>
      </w:r>
      <w:r w:rsidR="00A878A5">
        <w:rPr>
          <w:sz w:val="32"/>
          <w:szCs w:val="32"/>
        </w:rPr>
        <w:t>2</w:t>
      </w:r>
      <w:r w:rsidR="00A626E7">
        <w:rPr>
          <w:sz w:val="32"/>
          <w:szCs w:val="32"/>
        </w:rPr>
        <w:t>4</w:t>
      </w:r>
    </w:p>
    <w:p w14:paraId="2F2181B8" w14:textId="77777777" w:rsidR="00BF4771" w:rsidRPr="00931D9E" w:rsidRDefault="00292255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</w:t>
      </w:r>
      <w:bookmarkStart w:id="0" w:name="_GoBack"/>
      <w:bookmarkEnd w:id="0"/>
    </w:p>
    <w:tbl>
      <w:tblPr>
        <w:tblpPr w:leftFromText="141" w:rightFromText="141" w:vertAnchor="text" w:horzAnchor="margin" w:tblpXSpec="center" w:tblpYSpec="center"/>
        <w:tblOverlap w:val="never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4038"/>
        <w:gridCol w:w="284"/>
        <w:gridCol w:w="4567"/>
      </w:tblGrid>
      <w:tr w:rsidR="00FA5596" w:rsidRPr="009B3E0B" w14:paraId="360EE125" w14:textId="77777777" w:rsidTr="00FA5596">
        <w:trPr>
          <w:cantSplit/>
        </w:trPr>
        <w:tc>
          <w:tcPr>
            <w:tcW w:w="9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57CAE1" w14:textId="77777777" w:rsidR="00FA5596" w:rsidRPr="009B3E0B" w:rsidRDefault="00FA5596" w:rsidP="00FA5596">
            <w:pPr>
              <w:keepNext/>
              <w:numPr>
                <w:ilvl w:val="12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 w:rsidRPr="009B3E0B">
              <w:rPr>
                <w:rFonts w:ascii="Arial" w:hAnsi="Arial" w:cs="Arial"/>
                <w:bCs/>
              </w:rPr>
              <w:t>I  DOCENTI   DEL C. di  C.                                           FIRMA</w:t>
            </w:r>
          </w:p>
        </w:tc>
      </w:tr>
      <w:tr w:rsidR="00FA5596" w:rsidRPr="009B3E0B" w14:paraId="40B725CC" w14:textId="77777777" w:rsidTr="00FA5596">
        <w:trPr>
          <w:cantSplit/>
          <w:trHeight w:val="311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E02640" w14:textId="77777777" w:rsidR="00FA5596" w:rsidRPr="007B7F4F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284EF8" w14:textId="77777777" w:rsidR="00FA5596" w:rsidRPr="009B3E0B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6A8BB0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B123CC" w14:textId="43BF02A5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5B6E67D8" w14:textId="77777777" w:rsidTr="00FA5596">
        <w:trPr>
          <w:cantSplit/>
          <w:trHeight w:val="311"/>
        </w:trPr>
        <w:tc>
          <w:tcPr>
            <w:tcW w:w="82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D31D10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B2D1C84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AA0D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7E9B269" w14:textId="11D54C0F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4B059CE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592B37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FCC36F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714A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D622E5" w14:textId="3ED3A64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68437D1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1624C7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31C9B05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D939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7490B4E" w14:textId="589FC36B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1549F9A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2389D8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E6BE1C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A0D6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00FB2C5" w14:textId="0418CBD9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33B4D2F8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1FC079C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CBCDA7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E00E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9C27EF" w14:textId="4650ED7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7D0049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0E3116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7DED4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F09F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DD932C2" w14:textId="29B3D450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F92C87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680D91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816439D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D793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30033D" w14:textId="72E4DD39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141AC22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2E0A11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B44EB8B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0445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40EEEC" w14:textId="5107BD94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581ED613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1982E8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63D1C3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9F3C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44A795E" w14:textId="3100C9EF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47349637" w14:textId="77777777" w:rsidTr="00FA5596">
        <w:trPr>
          <w:cantSplit/>
          <w:trHeight w:val="28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07895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2BD046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20431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7BCD9" w14:textId="064F9046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</w:tbl>
    <w:p w14:paraId="6291C194" w14:textId="6EE92143" w:rsidR="00BF4771" w:rsidRDefault="00BF4771" w:rsidP="00FA5596">
      <w:pPr>
        <w:spacing w:after="0"/>
        <w:rPr>
          <w:sz w:val="36"/>
          <w:szCs w:val="36"/>
        </w:rPr>
      </w:pPr>
    </w:p>
    <w:p w14:paraId="0E9125B3" w14:textId="705D6B85" w:rsidR="006D1491" w:rsidRPr="006F5F94" w:rsidRDefault="00675A39" w:rsidP="006F5F94">
      <w:pPr>
        <w:spacing w:after="0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3A89" wp14:editId="56770F33">
                <wp:simplePos x="0" y="0"/>
                <wp:positionH relativeFrom="column">
                  <wp:posOffset>3637280</wp:posOffset>
                </wp:positionH>
                <wp:positionV relativeFrom="paragraph">
                  <wp:posOffset>92075</wp:posOffset>
                </wp:positionV>
                <wp:extent cx="2551430" cy="852805"/>
                <wp:effectExtent l="4445" t="4445" r="0" b="0"/>
                <wp:wrapNone/>
                <wp:docPr id="910261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37C6" w14:textId="77777777" w:rsidR="006F5F94" w:rsidRPr="00B36774" w:rsidRDefault="006F5F94" w:rsidP="006F5F9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</w:pPr>
                            <w:r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Il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tutor/coordinatore</w:t>
                            </w:r>
                            <w:r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di classe</w:t>
                            </w:r>
                          </w:p>
                          <w:p w14:paraId="24AF686B" w14:textId="4DFBC530" w:rsidR="006F5F94" w:rsidRPr="00142CD4" w:rsidRDefault="006F5F94" w:rsidP="006F5F94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F70C84">
                              <w:rPr>
                                <w:b/>
                                <w:i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142CD4">
                              <w:rPr>
                                <w:b/>
                                <w:i/>
                              </w:rPr>
                              <w:t xml:space="preserve">Prof./Prof.ssa </w:t>
                            </w:r>
                            <w:r>
                              <w:rPr>
                                <w:b/>
                                <w:i/>
                              </w:rPr>
                              <w:t>…………….</w:t>
                            </w:r>
                          </w:p>
                          <w:p w14:paraId="2248AA16" w14:textId="122F34F7" w:rsidR="006F5F94" w:rsidRPr="00786ABF" w:rsidRDefault="006F5F94" w:rsidP="006F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3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pt;margin-top:7.25pt;width:200.9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yli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" stroked="f">
                <v:textbox>
                  <w:txbxContent>
                    <w:p w14:paraId="03F337C6" w14:textId="77777777" w:rsidR="006F5F94" w:rsidRPr="00B36774" w:rsidRDefault="006F5F94" w:rsidP="006F5F9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noProof/>
                          <w:color w:val="333333"/>
                        </w:rPr>
                      </w:pPr>
                      <w:r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Il </w:t>
                      </w: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tutor/coordinatore</w:t>
                      </w:r>
                      <w:r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di classe</w:t>
                      </w:r>
                    </w:p>
                    <w:p w14:paraId="24AF686B" w14:textId="4DFBC530" w:rsidR="006F5F94" w:rsidRPr="00142CD4" w:rsidRDefault="006F5F94" w:rsidP="006F5F94">
                      <w:pPr>
                        <w:spacing w:after="0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F70C84">
                        <w:rPr>
                          <w:b/>
                          <w:i/>
                        </w:rPr>
                        <w:t xml:space="preserve">         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42CD4">
                        <w:rPr>
                          <w:b/>
                          <w:i/>
                        </w:rPr>
                        <w:t xml:space="preserve">Prof./Prof.ssa </w:t>
                      </w:r>
                      <w:r>
                        <w:rPr>
                          <w:b/>
                          <w:i/>
                        </w:rPr>
                        <w:t>…………….</w:t>
                      </w:r>
                    </w:p>
                    <w:p w14:paraId="2248AA16" w14:textId="122F34F7" w:rsidR="006F5F94" w:rsidRPr="00786ABF" w:rsidRDefault="006F5F94" w:rsidP="006F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255" w:rsidRPr="006F5F94">
        <w:rPr>
          <w:sz w:val="28"/>
          <w:szCs w:val="28"/>
        </w:rPr>
        <w:t xml:space="preserve">  </w:t>
      </w:r>
      <w:r w:rsidR="00837521" w:rsidRPr="006F5F94">
        <w:rPr>
          <w:sz w:val="28"/>
          <w:szCs w:val="28"/>
        </w:rPr>
        <w:t>Barcellona P.G. __/06/20</w:t>
      </w:r>
      <w:r w:rsidR="00AA5E94" w:rsidRPr="006F5F94">
        <w:rPr>
          <w:sz w:val="28"/>
          <w:szCs w:val="28"/>
        </w:rPr>
        <w:t>2</w:t>
      </w:r>
      <w:r w:rsidR="00A626E7">
        <w:rPr>
          <w:sz w:val="28"/>
          <w:szCs w:val="28"/>
        </w:rPr>
        <w:t>4</w:t>
      </w:r>
      <w:r w:rsidR="00292255" w:rsidRPr="006F5F94">
        <w:rPr>
          <w:sz w:val="28"/>
          <w:szCs w:val="28"/>
        </w:rPr>
        <w:t xml:space="preserve">    </w:t>
      </w:r>
      <w:r w:rsidR="006D1491" w:rsidRPr="006F5F94">
        <w:rPr>
          <w:sz w:val="28"/>
          <w:szCs w:val="28"/>
        </w:rPr>
        <w:t xml:space="preserve">                       </w:t>
      </w:r>
      <w:r w:rsidR="00C95D30" w:rsidRPr="006F5F94">
        <w:rPr>
          <w:sz w:val="28"/>
          <w:szCs w:val="28"/>
        </w:rPr>
        <w:t xml:space="preserve"> </w:t>
      </w:r>
    </w:p>
    <w:p w14:paraId="71600849" w14:textId="77777777" w:rsidR="00292255" w:rsidRPr="00292255" w:rsidRDefault="00292255" w:rsidP="00292255">
      <w:pPr>
        <w:spacing w:after="0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6D1491">
        <w:rPr>
          <w:sz w:val="32"/>
          <w:szCs w:val="32"/>
        </w:rPr>
        <w:t xml:space="preserve">     </w:t>
      </w:r>
    </w:p>
    <w:sectPr w:rsidR="00292255" w:rsidRPr="00292255" w:rsidSect="006D149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60EB" w14:textId="77777777" w:rsidR="000B6C54" w:rsidRDefault="000B6C54" w:rsidP="004E12A4">
      <w:pPr>
        <w:spacing w:after="0" w:line="240" w:lineRule="auto"/>
      </w:pPr>
      <w:r>
        <w:separator/>
      </w:r>
    </w:p>
  </w:endnote>
  <w:endnote w:type="continuationSeparator" w:id="0">
    <w:p w14:paraId="62C934F0" w14:textId="77777777" w:rsidR="000B6C54" w:rsidRDefault="000B6C54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BD97" w14:textId="77777777" w:rsidR="000B6C54" w:rsidRDefault="000B6C54" w:rsidP="004E12A4">
      <w:pPr>
        <w:spacing w:after="0" w:line="240" w:lineRule="auto"/>
      </w:pPr>
      <w:r>
        <w:separator/>
      </w:r>
    </w:p>
  </w:footnote>
  <w:footnote w:type="continuationSeparator" w:id="0">
    <w:p w14:paraId="79981C64" w14:textId="77777777" w:rsidR="000B6C54" w:rsidRDefault="000B6C54" w:rsidP="004E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D000E"/>
    <w:multiLevelType w:val="hybridMultilevel"/>
    <w:tmpl w:val="984649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8B0FAB"/>
    <w:multiLevelType w:val="hybridMultilevel"/>
    <w:tmpl w:val="363864F4"/>
    <w:lvl w:ilvl="0" w:tplc="CA84A5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C3C"/>
    <w:multiLevelType w:val="hybridMultilevel"/>
    <w:tmpl w:val="49721D96"/>
    <w:lvl w:ilvl="0" w:tplc="B7C0DB4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A97"/>
    <w:multiLevelType w:val="hybridMultilevel"/>
    <w:tmpl w:val="E48EA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9D"/>
    <w:rsid w:val="00037A47"/>
    <w:rsid w:val="00046A76"/>
    <w:rsid w:val="0006395F"/>
    <w:rsid w:val="000B6C54"/>
    <w:rsid w:val="00140540"/>
    <w:rsid w:val="001934B1"/>
    <w:rsid w:val="001E0A35"/>
    <w:rsid w:val="00287137"/>
    <w:rsid w:val="00292255"/>
    <w:rsid w:val="002B736D"/>
    <w:rsid w:val="00312EE4"/>
    <w:rsid w:val="00326F9D"/>
    <w:rsid w:val="003808F5"/>
    <w:rsid w:val="00385F51"/>
    <w:rsid w:val="0039390D"/>
    <w:rsid w:val="003A1F60"/>
    <w:rsid w:val="003F67C7"/>
    <w:rsid w:val="003F70DB"/>
    <w:rsid w:val="00436952"/>
    <w:rsid w:val="004E12A4"/>
    <w:rsid w:val="004E5E34"/>
    <w:rsid w:val="004F0539"/>
    <w:rsid w:val="0051536B"/>
    <w:rsid w:val="00532335"/>
    <w:rsid w:val="0058012E"/>
    <w:rsid w:val="005B3606"/>
    <w:rsid w:val="00601E87"/>
    <w:rsid w:val="00636115"/>
    <w:rsid w:val="00636561"/>
    <w:rsid w:val="00675A39"/>
    <w:rsid w:val="006D1491"/>
    <w:rsid w:val="006F5F94"/>
    <w:rsid w:val="0077703E"/>
    <w:rsid w:val="007A2978"/>
    <w:rsid w:val="00805F54"/>
    <w:rsid w:val="00837521"/>
    <w:rsid w:val="008448E0"/>
    <w:rsid w:val="008E620D"/>
    <w:rsid w:val="00931D9E"/>
    <w:rsid w:val="00932471"/>
    <w:rsid w:val="009814CD"/>
    <w:rsid w:val="009A436E"/>
    <w:rsid w:val="009B592E"/>
    <w:rsid w:val="00A15336"/>
    <w:rsid w:val="00A317EE"/>
    <w:rsid w:val="00A626E7"/>
    <w:rsid w:val="00A66B5F"/>
    <w:rsid w:val="00A805F4"/>
    <w:rsid w:val="00A878A5"/>
    <w:rsid w:val="00AA5557"/>
    <w:rsid w:val="00AA5E94"/>
    <w:rsid w:val="00AE07AC"/>
    <w:rsid w:val="00AF05F3"/>
    <w:rsid w:val="00BF29E5"/>
    <w:rsid w:val="00BF4771"/>
    <w:rsid w:val="00C227F5"/>
    <w:rsid w:val="00C95D30"/>
    <w:rsid w:val="00CE292B"/>
    <w:rsid w:val="00DA2653"/>
    <w:rsid w:val="00DA63AA"/>
    <w:rsid w:val="00E0482A"/>
    <w:rsid w:val="00E17663"/>
    <w:rsid w:val="00E61F79"/>
    <w:rsid w:val="00EB52D9"/>
    <w:rsid w:val="00EC0DEB"/>
    <w:rsid w:val="00EE540A"/>
    <w:rsid w:val="00F1518C"/>
    <w:rsid w:val="00F70C84"/>
    <w:rsid w:val="00FA5596"/>
    <w:rsid w:val="00FC1AFC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D0CE"/>
  <w15:docId w15:val="{190423FE-9627-4E4B-B6B7-3AB83B9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952"/>
  </w:style>
  <w:style w:type="paragraph" w:styleId="Titolo1">
    <w:name w:val="heading 1"/>
    <w:basedOn w:val="Normale"/>
    <w:next w:val="Normale"/>
    <w:link w:val="Titolo1Carattere"/>
    <w:qFormat/>
    <w:rsid w:val="00BF4771"/>
    <w:pPr>
      <w:keepNext/>
      <w:numPr>
        <w:ilvl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F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3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37A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12A4"/>
  </w:style>
  <w:style w:type="paragraph" w:styleId="Pidipagina">
    <w:name w:val="footer"/>
    <w:basedOn w:val="Normale"/>
    <w:link w:val="PidipaginaCarattere"/>
    <w:uiPriority w:val="99"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2A4"/>
  </w:style>
  <w:style w:type="character" w:customStyle="1" w:styleId="Titolo1Carattere">
    <w:name w:val="Titolo 1 Carattere"/>
    <w:basedOn w:val="Carpredefinitoparagrafo"/>
    <w:link w:val="Titolo1"/>
    <w:rsid w:val="00BF4771"/>
    <w:rPr>
      <w:rFonts w:ascii="Times New Roman" w:eastAsia="Times New Roman" w:hAnsi="Times New Roman" w:cs="Times New Roman"/>
      <w:sz w:val="28"/>
      <w:szCs w:val="28"/>
    </w:rPr>
  </w:style>
  <w:style w:type="paragraph" w:styleId="Corpotesto">
    <w:name w:val="Body Text"/>
    <w:basedOn w:val="Normale"/>
    <w:link w:val="CorpotestoCarattere"/>
    <w:rsid w:val="00BF47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F477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6EC4-05A9-4BC7-8685-60DBE01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Personale4</dc:creator>
  <cp:keywords/>
  <dc:description/>
  <cp:lastModifiedBy>Docente</cp:lastModifiedBy>
  <cp:revision>7</cp:revision>
  <cp:lastPrinted>2014-09-09T08:46:00Z</cp:lastPrinted>
  <dcterms:created xsi:type="dcterms:W3CDTF">2023-05-17T17:36:00Z</dcterms:created>
  <dcterms:modified xsi:type="dcterms:W3CDTF">2024-06-03T08:36:00Z</dcterms:modified>
</cp:coreProperties>
</file>